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CF2" w:rsidRPr="005D77CB" w:rsidRDefault="004D2CF2" w:rsidP="004D2CF2">
      <w:pPr>
        <w:spacing w:after="0" w:line="240" w:lineRule="auto"/>
        <w:jc w:val="center"/>
        <w:rPr>
          <w:rFonts w:ascii="Times New Roman" w:hAnsi="Times New Roman"/>
          <w:b/>
          <w:color w:val="17365D"/>
          <w:sz w:val="24"/>
          <w:szCs w:val="24"/>
        </w:rPr>
      </w:pPr>
      <w:r>
        <w:rPr>
          <w:b/>
          <w:noProof/>
          <w:color w:val="17365D"/>
          <w:sz w:val="24"/>
          <w:szCs w:val="24"/>
          <w:lang w:eastAsia="pl-PL"/>
        </w:rPr>
        <w:drawing>
          <wp:anchor distT="0" distB="0" distL="114300" distR="114300" simplePos="0" relativeHeight="251653632" behindDoc="1" locked="0" layoutInCell="1" allowOverlap="1" wp14:anchorId="44F49FB5" wp14:editId="779FB09A">
            <wp:simplePos x="0" y="0"/>
            <wp:positionH relativeFrom="column">
              <wp:posOffset>5476240</wp:posOffset>
            </wp:positionH>
            <wp:positionV relativeFrom="paragraph">
              <wp:posOffset>-223520</wp:posOffset>
            </wp:positionV>
            <wp:extent cx="800100" cy="1010920"/>
            <wp:effectExtent l="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17365D"/>
          <w:sz w:val="24"/>
          <w:szCs w:val="24"/>
          <w:lang w:eastAsia="pl-PL"/>
        </w:rPr>
        <w:drawing>
          <wp:anchor distT="0" distB="0" distL="114300" distR="114300" simplePos="0" relativeHeight="251654656" behindDoc="1" locked="0" layoutInCell="1" allowOverlap="1" wp14:anchorId="4446F995" wp14:editId="71E1A9B5">
            <wp:simplePos x="0" y="0"/>
            <wp:positionH relativeFrom="column">
              <wp:posOffset>-70485</wp:posOffset>
            </wp:positionH>
            <wp:positionV relativeFrom="paragraph">
              <wp:posOffset>87630</wp:posOffset>
            </wp:positionV>
            <wp:extent cx="1230630" cy="536575"/>
            <wp:effectExtent l="0" t="0" r="762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630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77CB">
        <w:rPr>
          <w:rFonts w:ascii="Times New Roman" w:hAnsi="Times New Roman"/>
          <w:b/>
          <w:color w:val="17365D"/>
          <w:sz w:val="24"/>
          <w:szCs w:val="24"/>
        </w:rPr>
        <w:t>Gmina Parzęczew</w:t>
      </w:r>
      <w:r w:rsidRPr="005D77CB">
        <w:rPr>
          <w:rFonts w:ascii="Times New Roman" w:hAnsi="Times New Roman"/>
          <w:b/>
          <w:color w:val="17365D"/>
          <w:sz w:val="24"/>
          <w:szCs w:val="24"/>
        </w:rPr>
        <w:br/>
        <w:t>ul. Południowa 1</w:t>
      </w:r>
      <w:r w:rsidRPr="005D77CB">
        <w:rPr>
          <w:rFonts w:ascii="Times New Roman" w:hAnsi="Times New Roman"/>
          <w:b/>
          <w:color w:val="17365D"/>
          <w:sz w:val="24"/>
          <w:szCs w:val="24"/>
        </w:rPr>
        <w:br/>
        <w:t>95-045 Parzęczew</w:t>
      </w:r>
    </w:p>
    <w:p w:rsidR="004D2CF2" w:rsidRPr="005D77CB" w:rsidRDefault="004D2CF2" w:rsidP="004D2CF2">
      <w:pPr>
        <w:spacing w:after="0" w:line="240" w:lineRule="auto"/>
        <w:jc w:val="center"/>
        <w:rPr>
          <w:rFonts w:ascii="Times New Roman" w:hAnsi="Times New Roman"/>
          <w:b/>
          <w:color w:val="17365D"/>
          <w:sz w:val="24"/>
          <w:szCs w:val="24"/>
        </w:rPr>
      </w:pPr>
      <w:r w:rsidRPr="005D77CB">
        <w:rPr>
          <w:rFonts w:ascii="Times New Roman" w:hAnsi="Times New Roman"/>
          <w:b/>
          <w:color w:val="17365D"/>
          <w:sz w:val="24"/>
          <w:szCs w:val="24"/>
        </w:rPr>
        <w:t>tel. (42) 718-60-95</w:t>
      </w:r>
      <w:r w:rsidRPr="005D77CB">
        <w:rPr>
          <w:rFonts w:ascii="Times New Roman" w:hAnsi="Times New Roman"/>
          <w:b/>
          <w:color w:val="17365D"/>
          <w:sz w:val="24"/>
          <w:szCs w:val="24"/>
        </w:rPr>
        <w:br/>
        <w:t>www.parzeczew.pl</w:t>
      </w:r>
    </w:p>
    <w:p w:rsidR="002840D3" w:rsidRPr="002840D3" w:rsidRDefault="004D2CF2" w:rsidP="002840D3">
      <w:pPr>
        <w:spacing w:line="360" w:lineRule="auto"/>
        <w:jc w:val="both"/>
        <w:rPr>
          <w:rFonts w:ascii="Albertus Medium" w:hAnsi="Albertus Medium"/>
        </w:rPr>
      </w:pPr>
      <w:r w:rsidRPr="002840D3">
        <w:rPr>
          <w:rFonts w:ascii="Albertus Medium" w:hAnsi="Albertus Medium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A634B9E" wp14:editId="2E58CCC2">
                <wp:simplePos x="0" y="0"/>
                <wp:positionH relativeFrom="column">
                  <wp:posOffset>-114300</wp:posOffset>
                </wp:positionH>
                <wp:positionV relativeFrom="paragraph">
                  <wp:posOffset>190500</wp:posOffset>
                </wp:positionV>
                <wp:extent cx="9305925" cy="0"/>
                <wp:effectExtent l="76200" t="95250" r="9525" b="19050"/>
                <wp:wrapNone/>
                <wp:docPr id="5" name="Łącznik prosty ze strzałk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059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type w14:anchorId="31087B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5" o:spid="_x0000_s1026" type="#_x0000_t32" style="position:absolute;margin-left:-9pt;margin-top:15pt;width:732.7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" strokecolor="#f2f2f2" strokeweight="3pt">
                <v:shadow on="t" color="#243f60" opacity=".5" offset="-6pt,-6pt"/>
              </v:shape>
            </w:pict>
          </mc:Fallback>
        </mc:AlternateContent>
      </w:r>
      <w:r w:rsidR="00746AF8">
        <w:tab/>
      </w:r>
      <w:r w:rsidR="00746AF8">
        <w:tab/>
      </w:r>
      <w:r w:rsidR="00746AF8">
        <w:tab/>
      </w:r>
      <w:r w:rsidR="00746AF8">
        <w:tab/>
      </w:r>
      <w:r w:rsidR="00746AF8">
        <w:tab/>
      </w:r>
      <w:r w:rsidR="00746AF8">
        <w:tab/>
      </w:r>
      <w:r w:rsidR="00746AF8">
        <w:tab/>
      </w:r>
      <w:r w:rsidR="00746AF8">
        <w:tab/>
      </w:r>
      <w:r w:rsidR="000E5546">
        <w:tab/>
      </w:r>
      <w:r w:rsidR="000E5546">
        <w:tab/>
      </w:r>
      <w:r w:rsidR="000E5546">
        <w:tab/>
      </w:r>
      <w:r w:rsidR="000E5546">
        <w:tab/>
      </w:r>
      <w:r w:rsidR="000E5546">
        <w:tab/>
      </w:r>
      <w:r w:rsidR="000E5546">
        <w:tab/>
      </w:r>
      <w:r w:rsidR="002840D3">
        <w:tab/>
      </w:r>
      <w:r w:rsidR="002840D3">
        <w:tab/>
      </w:r>
      <w:r w:rsidR="002840D3">
        <w:tab/>
      </w:r>
      <w:r w:rsidR="002840D3">
        <w:tab/>
      </w:r>
      <w:r w:rsidR="002840D3">
        <w:tab/>
      </w:r>
      <w:r w:rsidR="002840D3">
        <w:tab/>
      </w:r>
      <w:r w:rsidR="002840D3">
        <w:tab/>
      </w:r>
      <w:r w:rsidR="000E5546">
        <w:tab/>
      </w:r>
    </w:p>
    <w:p w:rsidR="000E5546" w:rsidRPr="002840D3" w:rsidRDefault="000E5546" w:rsidP="000E5546">
      <w:pPr>
        <w:jc w:val="center"/>
        <w:rPr>
          <w:b/>
        </w:rPr>
      </w:pPr>
      <w:r w:rsidRPr="002840D3">
        <w:rPr>
          <w:b/>
        </w:rPr>
        <w:t>KONSULTACJE SPOŁECZNE PROJEKTU</w:t>
      </w:r>
      <w:r w:rsidR="005B52E0">
        <w:rPr>
          <w:b/>
        </w:rPr>
        <w:t xml:space="preserve"> </w:t>
      </w:r>
      <w:r w:rsidR="00840FCB">
        <w:rPr>
          <w:b/>
        </w:rPr>
        <w:t>AKTUALIZ</w:t>
      </w:r>
      <w:r w:rsidR="001433BE">
        <w:rPr>
          <w:b/>
        </w:rPr>
        <w:t>ACJI</w:t>
      </w:r>
      <w:r w:rsidR="00840FCB">
        <w:rPr>
          <w:b/>
        </w:rPr>
        <w:t xml:space="preserve"> </w:t>
      </w:r>
    </w:p>
    <w:p w:rsidR="000E5546" w:rsidRPr="002840D3" w:rsidRDefault="00D432CC" w:rsidP="002840D3">
      <w:pPr>
        <w:jc w:val="center"/>
        <w:rPr>
          <w:b/>
        </w:rPr>
      </w:pPr>
      <w:r>
        <w:rPr>
          <w:b/>
        </w:rPr>
        <w:t xml:space="preserve"> „PROGRAM</w:t>
      </w:r>
      <w:r w:rsidR="006E1BDB">
        <w:rPr>
          <w:b/>
        </w:rPr>
        <w:t>U</w:t>
      </w:r>
      <w:r>
        <w:rPr>
          <w:b/>
        </w:rPr>
        <w:t xml:space="preserve"> REWITALIZACJI</w:t>
      </w:r>
      <w:r w:rsidR="00C0570B">
        <w:rPr>
          <w:b/>
        </w:rPr>
        <w:t xml:space="preserve"> GMI</w:t>
      </w:r>
      <w:r w:rsidR="000E5546" w:rsidRPr="002840D3">
        <w:rPr>
          <w:b/>
        </w:rPr>
        <w:t>NY PARZĘCZEW 2020+”</w:t>
      </w:r>
    </w:p>
    <w:p w:rsidR="005549D1" w:rsidRDefault="005549D1" w:rsidP="005549D1">
      <w:pPr>
        <w:pStyle w:val="Akapitzlist"/>
      </w:pPr>
    </w:p>
    <w:p w:rsidR="005549D1" w:rsidRPr="00960761" w:rsidRDefault="004A3EEB" w:rsidP="005549D1">
      <w:pPr>
        <w:pStyle w:val="Akapitzlist"/>
        <w:rPr>
          <w:sz w:val="24"/>
        </w:rPr>
      </w:pPr>
      <w:r w:rsidRPr="00960761">
        <w:rPr>
          <w:sz w:val="24"/>
        </w:rPr>
        <w:t>Informa</w:t>
      </w:r>
      <w:r w:rsidR="002D47F3" w:rsidRPr="00960761">
        <w:rPr>
          <w:sz w:val="24"/>
        </w:rPr>
        <w:t xml:space="preserve">cja o osobie zgłaszającej uwagi </w:t>
      </w:r>
      <w:r w:rsidR="002D47F3" w:rsidRPr="00960761">
        <w:rPr>
          <w:i/>
          <w:sz w:val="24"/>
        </w:rPr>
        <w:t>(proszę zaznaczyć właściwe)</w:t>
      </w:r>
      <w:r w:rsidRPr="00960761">
        <w:rPr>
          <w:sz w:val="24"/>
        </w:rPr>
        <w:t>:</w:t>
      </w:r>
    </w:p>
    <w:p w:rsidR="002D47F3" w:rsidRPr="00960761" w:rsidRDefault="002D47F3" w:rsidP="005549D1">
      <w:pPr>
        <w:pStyle w:val="Akapitzlist"/>
        <w:rPr>
          <w:sz w:val="24"/>
        </w:rPr>
      </w:pPr>
      <w:r w:rsidRPr="00960761">
        <w:rPr>
          <w:sz w:val="24"/>
        </w:rPr>
        <w:sym w:font="Symbol" w:char="F07F"/>
      </w:r>
      <w:r w:rsidRPr="00960761">
        <w:rPr>
          <w:sz w:val="24"/>
        </w:rPr>
        <w:t xml:space="preserve"> mieszkaniec gminy,</w:t>
      </w:r>
    </w:p>
    <w:p w:rsidR="002D47F3" w:rsidRPr="00960761" w:rsidRDefault="002D47F3" w:rsidP="005549D1">
      <w:pPr>
        <w:pStyle w:val="Akapitzlist"/>
        <w:rPr>
          <w:sz w:val="24"/>
        </w:rPr>
      </w:pPr>
      <w:r w:rsidRPr="00960761">
        <w:rPr>
          <w:sz w:val="24"/>
        </w:rPr>
        <w:sym w:font="Symbol" w:char="F07F"/>
      </w:r>
      <w:r w:rsidRPr="00960761">
        <w:rPr>
          <w:sz w:val="24"/>
        </w:rPr>
        <w:t xml:space="preserve"> przedstawiciel podmiotu gospodarczego,</w:t>
      </w:r>
    </w:p>
    <w:p w:rsidR="002D47F3" w:rsidRPr="00960761" w:rsidRDefault="002D47F3" w:rsidP="005549D1">
      <w:pPr>
        <w:pStyle w:val="Akapitzlist"/>
        <w:rPr>
          <w:sz w:val="24"/>
        </w:rPr>
      </w:pPr>
      <w:r w:rsidRPr="00960761">
        <w:rPr>
          <w:sz w:val="24"/>
        </w:rPr>
        <w:sym w:font="Symbol" w:char="F07F"/>
      </w:r>
      <w:r w:rsidRPr="00960761">
        <w:rPr>
          <w:sz w:val="24"/>
        </w:rPr>
        <w:t xml:space="preserve"> przedstawiciel organizacji pozarządowej,</w:t>
      </w:r>
    </w:p>
    <w:p w:rsidR="002D47F3" w:rsidRPr="00960761" w:rsidRDefault="002D47F3" w:rsidP="005549D1">
      <w:pPr>
        <w:pStyle w:val="Akapitzlist"/>
        <w:rPr>
          <w:sz w:val="24"/>
        </w:rPr>
      </w:pPr>
      <w:r w:rsidRPr="00960761">
        <w:rPr>
          <w:sz w:val="24"/>
        </w:rPr>
        <w:sym w:font="Symbol" w:char="F07F"/>
      </w:r>
      <w:r w:rsidRPr="00960761">
        <w:rPr>
          <w:sz w:val="24"/>
        </w:rPr>
        <w:t xml:space="preserve"> inna ………………………………………………………………………………………………………………………………………</w:t>
      </w:r>
    </w:p>
    <w:p w:rsidR="002D47F3" w:rsidRDefault="002D47F3" w:rsidP="005549D1">
      <w:pPr>
        <w:pStyle w:val="Akapitzlist"/>
      </w:pPr>
    </w:p>
    <w:p w:rsidR="00C0570B" w:rsidRDefault="00C0570B" w:rsidP="005549D1">
      <w:pPr>
        <w:pStyle w:val="Akapitzlist"/>
        <w:rPr>
          <w:i/>
          <w:sz w:val="18"/>
          <w:szCs w:val="18"/>
        </w:rPr>
      </w:pPr>
    </w:p>
    <w:p w:rsidR="00B25A84" w:rsidRDefault="00B25A84" w:rsidP="00B25A84">
      <w:pPr>
        <w:pStyle w:val="Akapitzlist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25"/>
        <w:gridCol w:w="3666"/>
        <w:gridCol w:w="3181"/>
        <w:gridCol w:w="3010"/>
      </w:tblGrid>
      <w:tr w:rsidR="002840D3" w:rsidTr="005B52E0">
        <w:tc>
          <w:tcPr>
            <w:tcW w:w="386" w:type="pct"/>
            <w:vAlign w:val="center"/>
          </w:tcPr>
          <w:p w:rsidR="002840D3" w:rsidRPr="00B25A84" w:rsidRDefault="002840D3" w:rsidP="00B25A84">
            <w:pPr>
              <w:pStyle w:val="Akapitzlist"/>
              <w:ind w:left="0"/>
              <w:jc w:val="center"/>
              <w:rPr>
                <w:b/>
              </w:rPr>
            </w:pPr>
            <w:r w:rsidRPr="00B25A84">
              <w:rPr>
                <w:b/>
              </w:rPr>
              <w:t>Lp.</w:t>
            </w:r>
          </w:p>
        </w:tc>
        <w:tc>
          <w:tcPr>
            <w:tcW w:w="1716" w:type="pct"/>
            <w:vAlign w:val="center"/>
          </w:tcPr>
          <w:p w:rsidR="002840D3" w:rsidRPr="00B25A84" w:rsidRDefault="002840D3" w:rsidP="00B25A84">
            <w:pPr>
              <w:pStyle w:val="Akapitzlist"/>
              <w:ind w:left="0"/>
              <w:jc w:val="center"/>
              <w:rPr>
                <w:b/>
              </w:rPr>
            </w:pPr>
            <w:r w:rsidRPr="00B25A84">
              <w:rPr>
                <w:b/>
              </w:rPr>
              <w:t>Część dokumentu do którego odnosi się uwaga</w:t>
            </w:r>
          </w:p>
          <w:p w:rsidR="002840D3" w:rsidRPr="00B25A84" w:rsidRDefault="002840D3" w:rsidP="00B25A84">
            <w:pPr>
              <w:pStyle w:val="Akapitzlist"/>
              <w:ind w:left="0"/>
              <w:jc w:val="center"/>
              <w:rPr>
                <w:b/>
              </w:rPr>
            </w:pPr>
            <w:r w:rsidRPr="00B25A84">
              <w:rPr>
                <w:b/>
              </w:rPr>
              <w:t>(rozdział/punkt/strona)</w:t>
            </w:r>
          </w:p>
        </w:tc>
        <w:tc>
          <w:tcPr>
            <w:tcW w:w="1489" w:type="pct"/>
            <w:vAlign w:val="center"/>
          </w:tcPr>
          <w:p w:rsidR="002840D3" w:rsidRPr="00B25A84" w:rsidRDefault="005B52E0" w:rsidP="005B52E0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Treść u</w:t>
            </w:r>
            <w:r w:rsidR="002840D3">
              <w:rPr>
                <w:b/>
              </w:rPr>
              <w:t>wagi</w:t>
            </w:r>
            <w:r>
              <w:rPr>
                <w:b/>
              </w:rPr>
              <w:t>/</w:t>
            </w:r>
            <w:r w:rsidR="002840D3">
              <w:rPr>
                <w:b/>
              </w:rPr>
              <w:t xml:space="preserve"> propozycj</w:t>
            </w:r>
            <w:r>
              <w:rPr>
                <w:b/>
              </w:rPr>
              <w:t>a</w:t>
            </w:r>
            <w:r w:rsidR="002840D3">
              <w:rPr>
                <w:b/>
              </w:rPr>
              <w:t xml:space="preserve"> zmian w tekście dokumentu</w:t>
            </w:r>
          </w:p>
        </w:tc>
        <w:tc>
          <w:tcPr>
            <w:tcW w:w="1409" w:type="pct"/>
            <w:vAlign w:val="center"/>
          </w:tcPr>
          <w:p w:rsidR="002840D3" w:rsidRPr="00B25A84" w:rsidRDefault="002840D3" w:rsidP="00415D13">
            <w:pPr>
              <w:pStyle w:val="Akapitzlist"/>
              <w:ind w:left="0"/>
              <w:jc w:val="center"/>
              <w:rPr>
                <w:b/>
              </w:rPr>
            </w:pPr>
            <w:r w:rsidRPr="00B25A84">
              <w:rPr>
                <w:b/>
              </w:rPr>
              <w:t xml:space="preserve">Uzasadnienie </w:t>
            </w:r>
            <w:r w:rsidR="00415D13">
              <w:rPr>
                <w:b/>
              </w:rPr>
              <w:t>uwagi</w:t>
            </w:r>
          </w:p>
        </w:tc>
      </w:tr>
      <w:tr w:rsidR="002840D3" w:rsidTr="005B52E0">
        <w:tc>
          <w:tcPr>
            <w:tcW w:w="386" w:type="pct"/>
            <w:vAlign w:val="center"/>
          </w:tcPr>
          <w:p w:rsidR="002840D3" w:rsidRPr="00B25A84" w:rsidRDefault="002840D3" w:rsidP="00B25A84">
            <w:pPr>
              <w:pStyle w:val="Akapitzlist"/>
              <w:ind w:left="0"/>
              <w:jc w:val="center"/>
              <w:rPr>
                <w:b/>
              </w:rPr>
            </w:pPr>
            <w:r w:rsidRPr="00B25A84">
              <w:rPr>
                <w:b/>
              </w:rPr>
              <w:t>1.</w:t>
            </w:r>
          </w:p>
        </w:tc>
        <w:tc>
          <w:tcPr>
            <w:tcW w:w="1716" w:type="pct"/>
            <w:vAlign w:val="center"/>
          </w:tcPr>
          <w:p w:rsidR="002840D3" w:rsidRDefault="002840D3" w:rsidP="00B25A84">
            <w:pPr>
              <w:pStyle w:val="Akapitzlist"/>
              <w:ind w:left="0"/>
              <w:jc w:val="center"/>
            </w:pPr>
          </w:p>
          <w:p w:rsidR="002840D3" w:rsidRDefault="002840D3" w:rsidP="00B25A84">
            <w:pPr>
              <w:pStyle w:val="Akapitzlist"/>
              <w:ind w:left="0"/>
              <w:jc w:val="center"/>
            </w:pPr>
          </w:p>
          <w:p w:rsidR="002840D3" w:rsidRDefault="002840D3" w:rsidP="00B25A84">
            <w:pPr>
              <w:pStyle w:val="Akapitzlist"/>
              <w:ind w:left="0"/>
              <w:jc w:val="center"/>
            </w:pPr>
          </w:p>
        </w:tc>
        <w:tc>
          <w:tcPr>
            <w:tcW w:w="1489" w:type="pct"/>
            <w:vAlign w:val="center"/>
          </w:tcPr>
          <w:p w:rsidR="002840D3" w:rsidRDefault="002840D3" w:rsidP="00B25A84">
            <w:pPr>
              <w:pStyle w:val="Akapitzlist"/>
              <w:ind w:left="0"/>
              <w:jc w:val="center"/>
            </w:pPr>
          </w:p>
        </w:tc>
        <w:tc>
          <w:tcPr>
            <w:tcW w:w="1409" w:type="pct"/>
            <w:vAlign w:val="center"/>
          </w:tcPr>
          <w:p w:rsidR="002840D3" w:rsidRDefault="002840D3" w:rsidP="00B25A84">
            <w:pPr>
              <w:pStyle w:val="Akapitzlist"/>
              <w:ind w:left="0"/>
              <w:jc w:val="center"/>
            </w:pPr>
          </w:p>
        </w:tc>
      </w:tr>
      <w:tr w:rsidR="002840D3" w:rsidTr="005B52E0">
        <w:tc>
          <w:tcPr>
            <w:tcW w:w="386" w:type="pct"/>
            <w:vAlign w:val="center"/>
          </w:tcPr>
          <w:p w:rsidR="002840D3" w:rsidRPr="00B25A84" w:rsidRDefault="002840D3" w:rsidP="00B25A84">
            <w:pPr>
              <w:pStyle w:val="Akapitzlist"/>
              <w:ind w:left="0"/>
              <w:jc w:val="center"/>
              <w:rPr>
                <w:b/>
              </w:rPr>
            </w:pPr>
            <w:r w:rsidRPr="00B25A84">
              <w:rPr>
                <w:b/>
              </w:rPr>
              <w:t>2.</w:t>
            </w:r>
          </w:p>
        </w:tc>
        <w:tc>
          <w:tcPr>
            <w:tcW w:w="1716" w:type="pct"/>
            <w:vAlign w:val="center"/>
          </w:tcPr>
          <w:p w:rsidR="002840D3" w:rsidRDefault="002840D3" w:rsidP="00B25A84">
            <w:pPr>
              <w:pStyle w:val="Akapitzlist"/>
              <w:ind w:left="0"/>
              <w:jc w:val="center"/>
            </w:pPr>
          </w:p>
          <w:p w:rsidR="002840D3" w:rsidRDefault="002840D3" w:rsidP="00B25A84">
            <w:pPr>
              <w:pStyle w:val="Akapitzlist"/>
              <w:ind w:left="0"/>
              <w:jc w:val="center"/>
            </w:pPr>
          </w:p>
          <w:p w:rsidR="002840D3" w:rsidRDefault="002840D3" w:rsidP="00B25A84">
            <w:pPr>
              <w:pStyle w:val="Akapitzlist"/>
              <w:ind w:left="0"/>
              <w:jc w:val="center"/>
            </w:pPr>
          </w:p>
        </w:tc>
        <w:tc>
          <w:tcPr>
            <w:tcW w:w="1489" w:type="pct"/>
            <w:vAlign w:val="center"/>
          </w:tcPr>
          <w:p w:rsidR="002840D3" w:rsidRDefault="002840D3" w:rsidP="00B25A84">
            <w:pPr>
              <w:pStyle w:val="Akapitzlist"/>
              <w:ind w:left="0"/>
              <w:jc w:val="center"/>
            </w:pPr>
          </w:p>
        </w:tc>
        <w:tc>
          <w:tcPr>
            <w:tcW w:w="1409" w:type="pct"/>
            <w:vAlign w:val="center"/>
          </w:tcPr>
          <w:p w:rsidR="002840D3" w:rsidRDefault="002840D3" w:rsidP="00B25A84">
            <w:pPr>
              <w:pStyle w:val="Akapitzlist"/>
              <w:ind w:left="0"/>
              <w:jc w:val="center"/>
            </w:pPr>
          </w:p>
        </w:tc>
      </w:tr>
      <w:tr w:rsidR="002840D3" w:rsidTr="005B52E0">
        <w:tc>
          <w:tcPr>
            <w:tcW w:w="386" w:type="pct"/>
            <w:vAlign w:val="center"/>
          </w:tcPr>
          <w:p w:rsidR="002840D3" w:rsidRPr="00B25A84" w:rsidRDefault="002840D3" w:rsidP="00B25A84">
            <w:pPr>
              <w:pStyle w:val="Akapitzlist"/>
              <w:ind w:left="0"/>
              <w:jc w:val="center"/>
              <w:rPr>
                <w:b/>
              </w:rPr>
            </w:pPr>
            <w:r w:rsidRPr="00B25A84">
              <w:rPr>
                <w:b/>
              </w:rPr>
              <w:t>3.</w:t>
            </w:r>
          </w:p>
        </w:tc>
        <w:tc>
          <w:tcPr>
            <w:tcW w:w="1716" w:type="pct"/>
            <w:vAlign w:val="center"/>
          </w:tcPr>
          <w:p w:rsidR="002840D3" w:rsidRDefault="002840D3" w:rsidP="00B25A84">
            <w:pPr>
              <w:pStyle w:val="Akapitzlist"/>
              <w:ind w:left="0"/>
              <w:jc w:val="center"/>
            </w:pPr>
          </w:p>
          <w:p w:rsidR="002840D3" w:rsidRDefault="002840D3" w:rsidP="00B25A84">
            <w:pPr>
              <w:pStyle w:val="Akapitzlist"/>
              <w:ind w:left="0"/>
              <w:jc w:val="center"/>
            </w:pPr>
          </w:p>
          <w:p w:rsidR="002840D3" w:rsidRDefault="002840D3" w:rsidP="00B25A84">
            <w:pPr>
              <w:pStyle w:val="Akapitzlist"/>
              <w:ind w:left="0"/>
              <w:jc w:val="center"/>
            </w:pPr>
          </w:p>
        </w:tc>
        <w:tc>
          <w:tcPr>
            <w:tcW w:w="1489" w:type="pct"/>
            <w:vAlign w:val="center"/>
          </w:tcPr>
          <w:p w:rsidR="002840D3" w:rsidRDefault="002840D3" w:rsidP="00B25A84">
            <w:pPr>
              <w:pStyle w:val="Akapitzlist"/>
              <w:ind w:left="0"/>
              <w:jc w:val="center"/>
            </w:pPr>
          </w:p>
        </w:tc>
        <w:tc>
          <w:tcPr>
            <w:tcW w:w="1409" w:type="pct"/>
            <w:vAlign w:val="center"/>
          </w:tcPr>
          <w:p w:rsidR="002840D3" w:rsidRDefault="002840D3" w:rsidP="00B25A84">
            <w:pPr>
              <w:pStyle w:val="Akapitzlist"/>
              <w:ind w:left="0"/>
              <w:jc w:val="center"/>
            </w:pPr>
          </w:p>
        </w:tc>
      </w:tr>
    </w:tbl>
    <w:p w:rsidR="005549D1" w:rsidRDefault="00B25A84" w:rsidP="00B25A84">
      <w:pPr>
        <w:pStyle w:val="Akapitzlist"/>
      </w:pPr>
      <w:r>
        <w:t xml:space="preserve"> </w:t>
      </w:r>
      <w:r w:rsidR="005549D1">
        <w:t xml:space="preserve"> </w:t>
      </w:r>
    </w:p>
    <w:p w:rsidR="00960761" w:rsidRDefault="00960761" w:rsidP="002D47F3">
      <w:pPr>
        <w:pStyle w:val="Akapitzlist"/>
        <w:jc w:val="both"/>
      </w:pPr>
    </w:p>
    <w:p w:rsidR="002D47F3" w:rsidRDefault="00235378" w:rsidP="002D47F3">
      <w:pPr>
        <w:pStyle w:val="Akapitzlist"/>
        <w:jc w:val="both"/>
      </w:pPr>
      <w:r>
        <w:t>1.</w:t>
      </w:r>
      <w:r w:rsidR="002D47F3">
        <w:t xml:space="preserve"> Projekt aktualizacji </w:t>
      </w:r>
      <w:r w:rsidR="002D47F3" w:rsidRPr="002D47F3">
        <w:rPr>
          <w:i/>
        </w:rPr>
        <w:t>Programu Rewitalizacji  Gminy Parzęczew 2020+</w:t>
      </w:r>
      <w:r w:rsidR="002D47F3" w:rsidRPr="002D47F3">
        <w:t xml:space="preserve">jest </w:t>
      </w:r>
      <w:r w:rsidR="002D47F3">
        <w:t>dostępny</w:t>
      </w:r>
      <w:r w:rsidR="002D47F3" w:rsidRPr="002D47F3">
        <w:t xml:space="preserve"> na stronie internetowej</w:t>
      </w:r>
      <w:r w:rsidR="002D47F3">
        <w:rPr>
          <w:i/>
        </w:rPr>
        <w:t xml:space="preserve"> </w:t>
      </w:r>
      <w:r w:rsidR="002D47F3" w:rsidRPr="002D47F3">
        <w:t xml:space="preserve">Urzędu Gminy w Parzęczewie </w:t>
      </w:r>
      <w:hyperlink r:id="rId11" w:history="1">
        <w:r w:rsidR="002D47F3" w:rsidRPr="002D47F3">
          <w:rPr>
            <w:rStyle w:val="Hipercze"/>
          </w:rPr>
          <w:t>www.parzeczew.pl</w:t>
        </w:r>
      </w:hyperlink>
      <w:r w:rsidR="002D47F3">
        <w:t xml:space="preserve"> oraz</w:t>
      </w:r>
      <w:r w:rsidR="002D47F3" w:rsidRPr="002D47F3">
        <w:rPr>
          <w:rFonts w:ascii="Arial" w:hAnsi="Arial" w:cs="Arial"/>
          <w:sz w:val="24"/>
          <w:szCs w:val="24"/>
        </w:rPr>
        <w:t xml:space="preserve"> </w:t>
      </w:r>
      <w:r w:rsidR="002D47F3" w:rsidRPr="002D47F3">
        <w:t xml:space="preserve">w Referacie Funduszy Europejskich (pok. nr 3), </w:t>
      </w:r>
      <w:r w:rsidR="002D47F3">
        <w:br/>
      </w:r>
      <w:r w:rsidR="002D47F3" w:rsidRPr="002D47F3">
        <w:t>ul. Południowa 1, 95-045 Parzęczew</w:t>
      </w:r>
    </w:p>
    <w:p w:rsidR="002840D3" w:rsidRDefault="002D47F3" w:rsidP="002840D3">
      <w:pPr>
        <w:pStyle w:val="Akapitzlist"/>
      </w:pPr>
      <w:r>
        <w:t xml:space="preserve">2. </w:t>
      </w:r>
      <w:r w:rsidR="002840D3">
        <w:t xml:space="preserve">Uwagi w ramach konsultacji społecznych będą przyjmowane wyłącznie na niniejszym formularzu. </w:t>
      </w:r>
    </w:p>
    <w:p w:rsidR="002840D3" w:rsidRDefault="002D47F3" w:rsidP="00DB1DAA">
      <w:pPr>
        <w:pStyle w:val="Akapitzlist"/>
        <w:jc w:val="both"/>
      </w:pPr>
      <w:r>
        <w:t>3</w:t>
      </w:r>
      <w:r w:rsidR="00235378">
        <w:t>.</w:t>
      </w:r>
      <w:r w:rsidR="002840D3">
        <w:t>Wypełniony formularz prosimy przesła</w:t>
      </w:r>
      <w:r w:rsidR="00DB1DAA">
        <w:t>ć drogą elektroniczną na adres:</w:t>
      </w:r>
      <w:r w:rsidR="002840D3">
        <w:t xml:space="preserve"> </w:t>
      </w:r>
      <w:hyperlink r:id="rId12" w:history="1">
        <w:r w:rsidR="002840D3" w:rsidRPr="00807824">
          <w:rPr>
            <w:rStyle w:val="Hipercze"/>
          </w:rPr>
          <w:t>sekretariat@parzeczew.pl</w:t>
        </w:r>
      </w:hyperlink>
      <w:r w:rsidR="002840D3">
        <w:t xml:space="preserve"> , wpisując w tytule </w:t>
      </w:r>
      <w:r w:rsidR="005B52E0">
        <w:t>e-maila</w:t>
      </w:r>
      <w:r w:rsidR="002840D3">
        <w:t>: „Konsultac</w:t>
      </w:r>
      <w:r w:rsidR="00D432CC">
        <w:t xml:space="preserve">je społeczne – Projekt </w:t>
      </w:r>
      <w:r w:rsidR="00840FCB" w:rsidRPr="00840FCB">
        <w:t>aktualiz</w:t>
      </w:r>
      <w:r w:rsidR="001433BE">
        <w:t xml:space="preserve">acji </w:t>
      </w:r>
      <w:r w:rsidR="00D432CC">
        <w:t>Programu Rewitalizacji</w:t>
      </w:r>
      <w:r w:rsidR="002840D3">
        <w:t xml:space="preserve">”, </w:t>
      </w:r>
      <w:r w:rsidR="00DB1DAA">
        <w:t xml:space="preserve">dostarczyć osobiście </w:t>
      </w:r>
      <w:r w:rsidR="002840D3">
        <w:t xml:space="preserve">lub przesłać listownie na adres Urzędu Gminy w Parzęczewie: ul. Południowa 1, 95-045 Parzęczew, </w:t>
      </w:r>
      <w:r w:rsidR="00DB1DAA">
        <w:br/>
      </w:r>
      <w:r w:rsidR="002840D3">
        <w:t>z do</w:t>
      </w:r>
      <w:r w:rsidR="005B52E0">
        <w:t>piskiem „</w:t>
      </w:r>
      <w:r w:rsidR="002840D3">
        <w:t>Konsultac</w:t>
      </w:r>
      <w:r w:rsidR="00D432CC">
        <w:t xml:space="preserve">je społeczne – Projekt </w:t>
      </w:r>
      <w:r w:rsidR="00840FCB" w:rsidRPr="00840FCB">
        <w:t>aktualiz</w:t>
      </w:r>
      <w:r w:rsidR="001433BE">
        <w:t>acji</w:t>
      </w:r>
      <w:r w:rsidR="00840FCB" w:rsidRPr="00840FCB">
        <w:t xml:space="preserve"> </w:t>
      </w:r>
      <w:r w:rsidR="00D432CC">
        <w:t>Programu Rewitalizacji</w:t>
      </w:r>
      <w:r w:rsidR="002840D3">
        <w:t>”.</w:t>
      </w:r>
    </w:p>
    <w:p w:rsidR="002840D3" w:rsidRDefault="002840D3" w:rsidP="002840D3">
      <w:pPr>
        <w:pStyle w:val="Akapitzlist"/>
      </w:pPr>
    </w:p>
    <w:p w:rsidR="004A3EEB" w:rsidRDefault="00235378" w:rsidP="005549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60761" w:rsidRPr="00960761" w:rsidRDefault="00960761" w:rsidP="00960761">
      <w:pPr>
        <w:spacing w:after="0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</w:p>
    <w:p w:rsidR="004A3EEB" w:rsidRDefault="004A3EEB" w:rsidP="004A3EEB"/>
    <w:sectPr w:rsidR="004A3EEB" w:rsidSect="00FC12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13E" w:rsidRDefault="000C613E" w:rsidP="00B25A84">
      <w:pPr>
        <w:spacing w:after="0" w:line="240" w:lineRule="auto"/>
      </w:pPr>
      <w:r>
        <w:separator/>
      </w:r>
    </w:p>
  </w:endnote>
  <w:endnote w:type="continuationSeparator" w:id="0">
    <w:p w:rsidR="000C613E" w:rsidRDefault="000C613E" w:rsidP="00B25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13E" w:rsidRDefault="000C613E" w:rsidP="00B25A84">
      <w:pPr>
        <w:spacing w:after="0" w:line="240" w:lineRule="auto"/>
      </w:pPr>
      <w:r>
        <w:separator/>
      </w:r>
    </w:p>
  </w:footnote>
  <w:footnote w:type="continuationSeparator" w:id="0">
    <w:p w:rsidR="000C613E" w:rsidRDefault="000C613E" w:rsidP="00B25A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F73ECD"/>
    <w:multiLevelType w:val="hybridMultilevel"/>
    <w:tmpl w:val="6664A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A43873"/>
    <w:multiLevelType w:val="hybridMultilevel"/>
    <w:tmpl w:val="AF389908"/>
    <w:lvl w:ilvl="0" w:tplc="1AFA5D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CF2"/>
    <w:rsid w:val="000061C7"/>
    <w:rsid w:val="00011969"/>
    <w:rsid w:val="00012647"/>
    <w:rsid w:val="00022542"/>
    <w:rsid w:val="0003243E"/>
    <w:rsid w:val="00041CD2"/>
    <w:rsid w:val="0005374C"/>
    <w:rsid w:val="0005730A"/>
    <w:rsid w:val="00062877"/>
    <w:rsid w:val="00062DC6"/>
    <w:rsid w:val="000645A6"/>
    <w:rsid w:val="0007464C"/>
    <w:rsid w:val="00090546"/>
    <w:rsid w:val="00092C2F"/>
    <w:rsid w:val="00093125"/>
    <w:rsid w:val="00096FFE"/>
    <w:rsid w:val="000A2590"/>
    <w:rsid w:val="000C613E"/>
    <w:rsid w:val="000D1A96"/>
    <w:rsid w:val="000E1CD3"/>
    <w:rsid w:val="000E33F4"/>
    <w:rsid w:val="000E5546"/>
    <w:rsid w:val="000E66A6"/>
    <w:rsid w:val="000F1832"/>
    <w:rsid w:val="001008D4"/>
    <w:rsid w:val="00125C1E"/>
    <w:rsid w:val="001433BE"/>
    <w:rsid w:val="00150153"/>
    <w:rsid w:val="0016167F"/>
    <w:rsid w:val="00166F6C"/>
    <w:rsid w:val="00172CA4"/>
    <w:rsid w:val="00186753"/>
    <w:rsid w:val="00186B9D"/>
    <w:rsid w:val="00187EC3"/>
    <w:rsid w:val="001902FB"/>
    <w:rsid w:val="00195ACD"/>
    <w:rsid w:val="001C2EA1"/>
    <w:rsid w:val="001C3554"/>
    <w:rsid w:val="001D439F"/>
    <w:rsid w:val="001D6C94"/>
    <w:rsid w:val="001D6E2E"/>
    <w:rsid w:val="00213A9B"/>
    <w:rsid w:val="002179D5"/>
    <w:rsid w:val="00217B6B"/>
    <w:rsid w:val="002242DE"/>
    <w:rsid w:val="00225C31"/>
    <w:rsid w:val="00235378"/>
    <w:rsid w:val="002359C3"/>
    <w:rsid w:val="00241D24"/>
    <w:rsid w:val="00261245"/>
    <w:rsid w:val="00261BBC"/>
    <w:rsid w:val="00275330"/>
    <w:rsid w:val="00282F42"/>
    <w:rsid w:val="00283B56"/>
    <w:rsid w:val="002840D3"/>
    <w:rsid w:val="00291AE0"/>
    <w:rsid w:val="00297BA2"/>
    <w:rsid w:val="002A0829"/>
    <w:rsid w:val="002C0663"/>
    <w:rsid w:val="002C607C"/>
    <w:rsid w:val="002C660C"/>
    <w:rsid w:val="002D19AD"/>
    <w:rsid w:val="002D47F3"/>
    <w:rsid w:val="002E0A67"/>
    <w:rsid w:val="002E4808"/>
    <w:rsid w:val="002E496E"/>
    <w:rsid w:val="002E4A54"/>
    <w:rsid w:val="002E6079"/>
    <w:rsid w:val="002E6CC9"/>
    <w:rsid w:val="002F12AE"/>
    <w:rsid w:val="003078CA"/>
    <w:rsid w:val="00310507"/>
    <w:rsid w:val="0031220D"/>
    <w:rsid w:val="00324011"/>
    <w:rsid w:val="00331E85"/>
    <w:rsid w:val="00333CCF"/>
    <w:rsid w:val="00334C90"/>
    <w:rsid w:val="00335A40"/>
    <w:rsid w:val="0035269B"/>
    <w:rsid w:val="00356015"/>
    <w:rsid w:val="00357E81"/>
    <w:rsid w:val="00361A4F"/>
    <w:rsid w:val="00362B8E"/>
    <w:rsid w:val="003726A4"/>
    <w:rsid w:val="00382469"/>
    <w:rsid w:val="00385E1F"/>
    <w:rsid w:val="00386EAD"/>
    <w:rsid w:val="00392DBB"/>
    <w:rsid w:val="003A0C3C"/>
    <w:rsid w:val="003A4122"/>
    <w:rsid w:val="003A43DE"/>
    <w:rsid w:val="003B0F5A"/>
    <w:rsid w:val="003B2654"/>
    <w:rsid w:val="003B28D5"/>
    <w:rsid w:val="003B55A1"/>
    <w:rsid w:val="003C2496"/>
    <w:rsid w:val="003C4239"/>
    <w:rsid w:val="003C52CC"/>
    <w:rsid w:val="003C7F2A"/>
    <w:rsid w:val="003E11A2"/>
    <w:rsid w:val="003E254C"/>
    <w:rsid w:val="004022FB"/>
    <w:rsid w:val="004114A0"/>
    <w:rsid w:val="00415D13"/>
    <w:rsid w:val="00430E7B"/>
    <w:rsid w:val="004319D1"/>
    <w:rsid w:val="0044052A"/>
    <w:rsid w:val="004405DB"/>
    <w:rsid w:val="00451B8E"/>
    <w:rsid w:val="004556C1"/>
    <w:rsid w:val="00463BA7"/>
    <w:rsid w:val="00472516"/>
    <w:rsid w:val="00473BE8"/>
    <w:rsid w:val="00481C92"/>
    <w:rsid w:val="00486106"/>
    <w:rsid w:val="00491000"/>
    <w:rsid w:val="004929D7"/>
    <w:rsid w:val="004A3EEB"/>
    <w:rsid w:val="004A3F3B"/>
    <w:rsid w:val="004A6CED"/>
    <w:rsid w:val="004B6754"/>
    <w:rsid w:val="004B6BB8"/>
    <w:rsid w:val="004C0B95"/>
    <w:rsid w:val="004C1F2D"/>
    <w:rsid w:val="004C24FC"/>
    <w:rsid w:val="004C7BBC"/>
    <w:rsid w:val="004D2CF2"/>
    <w:rsid w:val="004D6CBB"/>
    <w:rsid w:val="004E3AB6"/>
    <w:rsid w:val="004E7022"/>
    <w:rsid w:val="004F0F86"/>
    <w:rsid w:val="005001C3"/>
    <w:rsid w:val="00503F7D"/>
    <w:rsid w:val="00504F08"/>
    <w:rsid w:val="00506AC0"/>
    <w:rsid w:val="00510D50"/>
    <w:rsid w:val="00512789"/>
    <w:rsid w:val="00514051"/>
    <w:rsid w:val="005141AE"/>
    <w:rsid w:val="005241CB"/>
    <w:rsid w:val="00526D46"/>
    <w:rsid w:val="005276DD"/>
    <w:rsid w:val="0052781D"/>
    <w:rsid w:val="005304E2"/>
    <w:rsid w:val="0054710D"/>
    <w:rsid w:val="005549D1"/>
    <w:rsid w:val="00561F80"/>
    <w:rsid w:val="0056407E"/>
    <w:rsid w:val="00567E9A"/>
    <w:rsid w:val="00570DD5"/>
    <w:rsid w:val="00572316"/>
    <w:rsid w:val="0058401B"/>
    <w:rsid w:val="00584D85"/>
    <w:rsid w:val="00587A66"/>
    <w:rsid w:val="005951DE"/>
    <w:rsid w:val="005A3759"/>
    <w:rsid w:val="005B28A4"/>
    <w:rsid w:val="005B52E0"/>
    <w:rsid w:val="005C3138"/>
    <w:rsid w:val="005E4E42"/>
    <w:rsid w:val="005F4462"/>
    <w:rsid w:val="00617CA1"/>
    <w:rsid w:val="00617D2E"/>
    <w:rsid w:val="00624182"/>
    <w:rsid w:val="006302E3"/>
    <w:rsid w:val="00631BBF"/>
    <w:rsid w:val="00642877"/>
    <w:rsid w:val="00654BEE"/>
    <w:rsid w:val="0065575C"/>
    <w:rsid w:val="0068060A"/>
    <w:rsid w:val="00693153"/>
    <w:rsid w:val="00694199"/>
    <w:rsid w:val="006A4BEE"/>
    <w:rsid w:val="006B0089"/>
    <w:rsid w:val="006B1D45"/>
    <w:rsid w:val="006C07FD"/>
    <w:rsid w:val="006E1BDB"/>
    <w:rsid w:val="006E4338"/>
    <w:rsid w:val="006F1474"/>
    <w:rsid w:val="006F1878"/>
    <w:rsid w:val="006F2D9A"/>
    <w:rsid w:val="006F5C55"/>
    <w:rsid w:val="00704763"/>
    <w:rsid w:val="007058CD"/>
    <w:rsid w:val="00715A49"/>
    <w:rsid w:val="00715EB9"/>
    <w:rsid w:val="00722452"/>
    <w:rsid w:val="00737563"/>
    <w:rsid w:val="00741977"/>
    <w:rsid w:val="00746AF8"/>
    <w:rsid w:val="00751900"/>
    <w:rsid w:val="00762746"/>
    <w:rsid w:val="00763E13"/>
    <w:rsid w:val="0076427D"/>
    <w:rsid w:val="00764E83"/>
    <w:rsid w:val="00767637"/>
    <w:rsid w:val="0079245F"/>
    <w:rsid w:val="00792A3F"/>
    <w:rsid w:val="007B00FC"/>
    <w:rsid w:val="007B2ADC"/>
    <w:rsid w:val="007B4458"/>
    <w:rsid w:val="007C4B6A"/>
    <w:rsid w:val="007C6ADB"/>
    <w:rsid w:val="007D67C6"/>
    <w:rsid w:val="007F0EAB"/>
    <w:rsid w:val="007F651B"/>
    <w:rsid w:val="008004F6"/>
    <w:rsid w:val="00802D61"/>
    <w:rsid w:val="00821A49"/>
    <w:rsid w:val="0082427D"/>
    <w:rsid w:val="00827BB9"/>
    <w:rsid w:val="0083116D"/>
    <w:rsid w:val="00831F18"/>
    <w:rsid w:val="008366A6"/>
    <w:rsid w:val="00840FCB"/>
    <w:rsid w:val="00845FFE"/>
    <w:rsid w:val="00852D92"/>
    <w:rsid w:val="0085613D"/>
    <w:rsid w:val="00865F47"/>
    <w:rsid w:val="00882476"/>
    <w:rsid w:val="00884F17"/>
    <w:rsid w:val="008919F1"/>
    <w:rsid w:val="00897ACA"/>
    <w:rsid w:val="008A0FE7"/>
    <w:rsid w:val="008B1ED3"/>
    <w:rsid w:val="008C0712"/>
    <w:rsid w:val="008D24EB"/>
    <w:rsid w:val="008D3E3D"/>
    <w:rsid w:val="008E2027"/>
    <w:rsid w:val="008F0ACC"/>
    <w:rsid w:val="008F3A3F"/>
    <w:rsid w:val="0090263F"/>
    <w:rsid w:val="00906835"/>
    <w:rsid w:val="009112E5"/>
    <w:rsid w:val="00912DD6"/>
    <w:rsid w:val="00917B6A"/>
    <w:rsid w:val="00917B6F"/>
    <w:rsid w:val="00922916"/>
    <w:rsid w:val="009326F0"/>
    <w:rsid w:val="00932864"/>
    <w:rsid w:val="009516D6"/>
    <w:rsid w:val="009557A9"/>
    <w:rsid w:val="00960761"/>
    <w:rsid w:val="0096748D"/>
    <w:rsid w:val="009707D8"/>
    <w:rsid w:val="00971AA4"/>
    <w:rsid w:val="009764F7"/>
    <w:rsid w:val="009842EB"/>
    <w:rsid w:val="00986915"/>
    <w:rsid w:val="00991A39"/>
    <w:rsid w:val="009A2899"/>
    <w:rsid w:val="009B1E83"/>
    <w:rsid w:val="009B3B55"/>
    <w:rsid w:val="009B5C53"/>
    <w:rsid w:val="009D0179"/>
    <w:rsid w:val="009F1540"/>
    <w:rsid w:val="009F2AC9"/>
    <w:rsid w:val="009F62B3"/>
    <w:rsid w:val="009F7E1E"/>
    <w:rsid w:val="00A062CB"/>
    <w:rsid w:val="00A235C1"/>
    <w:rsid w:val="00A30500"/>
    <w:rsid w:val="00A3139A"/>
    <w:rsid w:val="00A36E7C"/>
    <w:rsid w:val="00A45DB1"/>
    <w:rsid w:val="00A5101D"/>
    <w:rsid w:val="00A5139D"/>
    <w:rsid w:val="00A51A3F"/>
    <w:rsid w:val="00A51FB3"/>
    <w:rsid w:val="00A60176"/>
    <w:rsid w:val="00A65434"/>
    <w:rsid w:val="00A71BA1"/>
    <w:rsid w:val="00A83D86"/>
    <w:rsid w:val="00A90647"/>
    <w:rsid w:val="00A9244F"/>
    <w:rsid w:val="00A92E8E"/>
    <w:rsid w:val="00A95D02"/>
    <w:rsid w:val="00AA130A"/>
    <w:rsid w:val="00AA3BF3"/>
    <w:rsid w:val="00AA4AFD"/>
    <w:rsid w:val="00AB333E"/>
    <w:rsid w:val="00AB4BF5"/>
    <w:rsid w:val="00AC06C9"/>
    <w:rsid w:val="00AC6025"/>
    <w:rsid w:val="00AD4EE3"/>
    <w:rsid w:val="00AF31D5"/>
    <w:rsid w:val="00B008D3"/>
    <w:rsid w:val="00B00B82"/>
    <w:rsid w:val="00B046A2"/>
    <w:rsid w:val="00B05F03"/>
    <w:rsid w:val="00B076A0"/>
    <w:rsid w:val="00B130A3"/>
    <w:rsid w:val="00B13403"/>
    <w:rsid w:val="00B23411"/>
    <w:rsid w:val="00B25824"/>
    <w:rsid w:val="00B25A84"/>
    <w:rsid w:val="00B277C4"/>
    <w:rsid w:val="00B27DEB"/>
    <w:rsid w:val="00B27E45"/>
    <w:rsid w:val="00B365F3"/>
    <w:rsid w:val="00B4348F"/>
    <w:rsid w:val="00B57FC7"/>
    <w:rsid w:val="00B6281B"/>
    <w:rsid w:val="00B6539D"/>
    <w:rsid w:val="00B72E52"/>
    <w:rsid w:val="00B75476"/>
    <w:rsid w:val="00B7643F"/>
    <w:rsid w:val="00B828A3"/>
    <w:rsid w:val="00B869E1"/>
    <w:rsid w:val="00B9453C"/>
    <w:rsid w:val="00BA38E5"/>
    <w:rsid w:val="00BB35EC"/>
    <w:rsid w:val="00BB40FB"/>
    <w:rsid w:val="00BC3A76"/>
    <w:rsid w:val="00BD5927"/>
    <w:rsid w:val="00BD682B"/>
    <w:rsid w:val="00BE2C70"/>
    <w:rsid w:val="00BE405D"/>
    <w:rsid w:val="00BF30A7"/>
    <w:rsid w:val="00C0059E"/>
    <w:rsid w:val="00C0570B"/>
    <w:rsid w:val="00C11712"/>
    <w:rsid w:val="00C14EFD"/>
    <w:rsid w:val="00C14F92"/>
    <w:rsid w:val="00C1673F"/>
    <w:rsid w:val="00C16B77"/>
    <w:rsid w:val="00C2468F"/>
    <w:rsid w:val="00C2584E"/>
    <w:rsid w:val="00C26BDE"/>
    <w:rsid w:val="00C2777F"/>
    <w:rsid w:val="00C439E1"/>
    <w:rsid w:val="00C56CD5"/>
    <w:rsid w:val="00C600C3"/>
    <w:rsid w:val="00C649A3"/>
    <w:rsid w:val="00C75608"/>
    <w:rsid w:val="00C924FD"/>
    <w:rsid w:val="00CB3837"/>
    <w:rsid w:val="00CB3868"/>
    <w:rsid w:val="00CB4710"/>
    <w:rsid w:val="00CC4C3D"/>
    <w:rsid w:val="00CD34EE"/>
    <w:rsid w:val="00CD6989"/>
    <w:rsid w:val="00CE0099"/>
    <w:rsid w:val="00CF13B8"/>
    <w:rsid w:val="00D13382"/>
    <w:rsid w:val="00D160EC"/>
    <w:rsid w:val="00D16C29"/>
    <w:rsid w:val="00D16F79"/>
    <w:rsid w:val="00D17000"/>
    <w:rsid w:val="00D205D2"/>
    <w:rsid w:val="00D20BAD"/>
    <w:rsid w:val="00D20BBF"/>
    <w:rsid w:val="00D21F40"/>
    <w:rsid w:val="00D22884"/>
    <w:rsid w:val="00D25FB0"/>
    <w:rsid w:val="00D2691A"/>
    <w:rsid w:val="00D27B31"/>
    <w:rsid w:val="00D300F3"/>
    <w:rsid w:val="00D31AD0"/>
    <w:rsid w:val="00D379CC"/>
    <w:rsid w:val="00D432CC"/>
    <w:rsid w:val="00D452E0"/>
    <w:rsid w:val="00D469F8"/>
    <w:rsid w:val="00D540D5"/>
    <w:rsid w:val="00D5410E"/>
    <w:rsid w:val="00D554BA"/>
    <w:rsid w:val="00D57960"/>
    <w:rsid w:val="00D7072F"/>
    <w:rsid w:val="00D74F91"/>
    <w:rsid w:val="00D8308E"/>
    <w:rsid w:val="00D835C6"/>
    <w:rsid w:val="00D85462"/>
    <w:rsid w:val="00D93D2E"/>
    <w:rsid w:val="00D93EEA"/>
    <w:rsid w:val="00D96265"/>
    <w:rsid w:val="00DA1397"/>
    <w:rsid w:val="00DB1167"/>
    <w:rsid w:val="00DB1DAA"/>
    <w:rsid w:val="00DB2091"/>
    <w:rsid w:val="00DD079F"/>
    <w:rsid w:val="00DD5206"/>
    <w:rsid w:val="00DE29F5"/>
    <w:rsid w:val="00DE362C"/>
    <w:rsid w:val="00DE39E4"/>
    <w:rsid w:val="00DE743B"/>
    <w:rsid w:val="00DE7590"/>
    <w:rsid w:val="00DF0217"/>
    <w:rsid w:val="00DF0AD0"/>
    <w:rsid w:val="00DF20EE"/>
    <w:rsid w:val="00DF3003"/>
    <w:rsid w:val="00DF3625"/>
    <w:rsid w:val="00DF472F"/>
    <w:rsid w:val="00E124B8"/>
    <w:rsid w:val="00E12984"/>
    <w:rsid w:val="00E156E7"/>
    <w:rsid w:val="00E313D3"/>
    <w:rsid w:val="00E34087"/>
    <w:rsid w:val="00E36891"/>
    <w:rsid w:val="00E37FC2"/>
    <w:rsid w:val="00E423B0"/>
    <w:rsid w:val="00E519CB"/>
    <w:rsid w:val="00E51A35"/>
    <w:rsid w:val="00E56219"/>
    <w:rsid w:val="00E608DB"/>
    <w:rsid w:val="00E62D6D"/>
    <w:rsid w:val="00E7111D"/>
    <w:rsid w:val="00E8024C"/>
    <w:rsid w:val="00E873C7"/>
    <w:rsid w:val="00E918B2"/>
    <w:rsid w:val="00E92EB3"/>
    <w:rsid w:val="00E93B67"/>
    <w:rsid w:val="00E97B3A"/>
    <w:rsid w:val="00EA3056"/>
    <w:rsid w:val="00EB4071"/>
    <w:rsid w:val="00EC3C3E"/>
    <w:rsid w:val="00EC4DD3"/>
    <w:rsid w:val="00EC4DD5"/>
    <w:rsid w:val="00ED5768"/>
    <w:rsid w:val="00EF15CD"/>
    <w:rsid w:val="00F045CD"/>
    <w:rsid w:val="00F05D0B"/>
    <w:rsid w:val="00F14004"/>
    <w:rsid w:val="00F16E76"/>
    <w:rsid w:val="00F249D9"/>
    <w:rsid w:val="00F377A0"/>
    <w:rsid w:val="00F42F38"/>
    <w:rsid w:val="00F46D58"/>
    <w:rsid w:val="00F47875"/>
    <w:rsid w:val="00F55B13"/>
    <w:rsid w:val="00F56592"/>
    <w:rsid w:val="00F577D5"/>
    <w:rsid w:val="00F61181"/>
    <w:rsid w:val="00F74D49"/>
    <w:rsid w:val="00F76FBD"/>
    <w:rsid w:val="00F7758C"/>
    <w:rsid w:val="00F91E99"/>
    <w:rsid w:val="00F93906"/>
    <w:rsid w:val="00F9490D"/>
    <w:rsid w:val="00F976DC"/>
    <w:rsid w:val="00FA4B2B"/>
    <w:rsid w:val="00FA54D0"/>
    <w:rsid w:val="00FA568E"/>
    <w:rsid w:val="00FC0FD4"/>
    <w:rsid w:val="00FC12DB"/>
    <w:rsid w:val="00FC373C"/>
    <w:rsid w:val="00FE6A08"/>
    <w:rsid w:val="00FF3F23"/>
    <w:rsid w:val="00FF3F8B"/>
    <w:rsid w:val="00FF4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549D1"/>
    <w:pPr>
      <w:ind w:left="720"/>
      <w:contextualSpacing/>
    </w:pPr>
  </w:style>
  <w:style w:type="table" w:styleId="Tabela-Siatka">
    <w:name w:val="Table Grid"/>
    <w:basedOn w:val="Standardowy"/>
    <w:uiPriority w:val="59"/>
    <w:rsid w:val="00554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549D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25A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5A84"/>
  </w:style>
  <w:style w:type="paragraph" w:styleId="Stopka">
    <w:name w:val="footer"/>
    <w:basedOn w:val="Normalny"/>
    <w:link w:val="StopkaZnak"/>
    <w:uiPriority w:val="99"/>
    <w:unhideWhenUsed/>
    <w:rsid w:val="00B25A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5A84"/>
  </w:style>
  <w:style w:type="paragraph" w:styleId="Tekstdymka">
    <w:name w:val="Balloon Text"/>
    <w:basedOn w:val="Normalny"/>
    <w:link w:val="TekstdymkaZnak"/>
    <w:uiPriority w:val="99"/>
    <w:semiHidden/>
    <w:unhideWhenUsed/>
    <w:rsid w:val="003E25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254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549D1"/>
    <w:pPr>
      <w:ind w:left="720"/>
      <w:contextualSpacing/>
    </w:pPr>
  </w:style>
  <w:style w:type="table" w:styleId="Tabela-Siatka">
    <w:name w:val="Table Grid"/>
    <w:basedOn w:val="Standardowy"/>
    <w:uiPriority w:val="59"/>
    <w:rsid w:val="00554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549D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25A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5A84"/>
  </w:style>
  <w:style w:type="paragraph" w:styleId="Stopka">
    <w:name w:val="footer"/>
    <w:basedOn w:val="Normalny"/>
    <w:link w:val="StopkaZnak"/>
    <w:uiPriority w:val="99"/>
    <w:unhideWhenUsed/>
    <w:rsid w:val="00B25A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5A84"/>
  </w:style>
  <w:style w:type="paragraph" w:styleId="Tekstdymka">
    <w:name w:val="Balloon Text"/>
    <w:basedOn w:val="Normalny"/>
    <w:link w:val="TekstdymkaZnak"/>
    <w:uiPriority w:val="99"/>
    <w:semiHidden/>
    <w:unhideWhenUsed/>
    <w:rsid w:val="003E25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25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ekretariat@parzecze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arzecze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9E530-BFE7-435F-82CC-F8CE65384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20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mocja Gminy</dc:creator>
  <cp:lastModifiedBy>Paulina Michalak</cp:lastModifiedBy>
  <cp:revision>42</cp:revision>
  <cp:lastPrinted>2019-06-24T07:26:00Z</cp:lastPrinted>
  <dcterms:created xsi:type="dcterms:W3CDTF">2015-02-27T12:03:00Z</dcterms:created>
  <dcterms:modified xsi:type="dcterms:W3CDTF">2019-06-24T07:51:00Z</dcterms:modified>
</cp:coreProperties>
</file>